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D76" w14:textId="4719E74A" w:rsidR="00E76635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940FF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4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oświadczenie o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niepodleganiu wykluczeniu z art. 125 ust. 1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br/>
        <w:t xml:space="preserve">i </w:t>
      </w:r>
      <w:r w:rsidR="00E76635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o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spełnieni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>u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warunków udziału w postępowaniu</w:t>
      </w:r>
    </w:p>
    <w:p w14:paraId="4AD1A365" w14:textId="13FA4014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BB1672" w14:textId="402482C5" w:rsidR="002D0FD4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Oświadczenie Wykonawcy</w:t>
      </w:r>
      <w:r w:rsidR="003D7A8F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 xml:space="preserve"> * / podmiotu trzeciego na którego zdolnościach polega Wykonawca*</w:t>
      </w:r>
    </w:p>
    <w:p w14:paraId="4CCDD503" w14:textId="23EE5A60" w:rsidR="003D7A8F" w:rsidRPr="003D7A8F" w:rsidRDefault="003D7A8F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 niepodleganiu wykluczenia z postepowania</w:t>
      </w:r>
    </w:p>
    <w:p w14:paraId="4E672F62" w14:textId="77777777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66A0268" w14:textId="5BEB462B" w:rsidR="00940FFC" w:rsidRDefault="002D0FD4" w:rsidP="00940FFC">
      <w:pPr>
        <w:pStyle w:val="Tekstpodstawowy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3728">
        <w:rPr>
          <w:rFonts w:ascii="Arial" w:eastAsia="Times New Roman" w:hAnsi="Arial" w:cs="Arial"/>
          <w:sz w:val="20"/>
          <w:szCs w:val="20"/>
        </w:rPr>
        <w:t>składane na podstawie art. 125 ust. 1 ustawy z dnia 11 września 2019 r. - Prawo zamówień publicznych</w:t>
      </w:r>
      <w:r w:rsidR="003D7A8F">
        <w:rPr>
          <w:rFonts w:ascii="Arial" w:eastAsia="Times New Roman" w:hAnsi="Arial" w:cs="Arial"/>
          <w:sz w:val="20"/>
          <w:szCs w:val="20"/>
        </w:rPr>
        <w:t>, dotyczące przesłanek wykluczenia z postępowania na zadanie pn</w:t>
      </w:r>
      <w:bookmarkStart w:id="0" w:name="_Hlk127151996"/>
      <w:r w:rsidR="003D7A8F">
        <w:rPr>
          <w:rFonts w:ascii="Arial" w:eastAsia="Times New Roman" w:hAnsi="Arial" w:cs="Arial"/>
          <w:sz w:val="20"/>
          <w:szCs w:val="20"/>
        </w:rPr>
        <w:t>.</w:t>
      </w:r>
      <w:bookmarkStart w:id="1" w:name="_Hlk124942428"/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bookmarkStart w:id="2" w:name="_Hlk132114364"/>
      <w:bookmarkEnd w:id="1"/>
      <w:bookmarkEnd w:id="0"/>
    </w:p>
    <w:p w14:paraId="58EC1F1E" w14:textId="77777777" w:rsidR="00672FF0" w:rsidRPr="00672FF0" w:rsidRDefault="00672FF0" w:rsidP="00672FF0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72FF0">
        <w:rPr>
          <w:rFonts w:ascii="Arial" w:eastAsia="Calibri" w:hAnsi="Arial" w:cs="Arial"/>
          <w:b/>
          <w:bCs/>
          <w:sz w:val="20"/>
          <w:szCs w:val="20"/>
          <w:lang w:eastAsia="zh-CN"/>
        </w:rPr>
        <w:t>Przebudowa i rozbudowa dróg w Skoroszycach - ulice: Słoneczna, Ogrodowa, Działkowa – Etap 3 ul. Działkowa i dr 5 (dz.674)</w:t>
      </w:r>
    </w:p>
    <w:bookmarkEnd w:id="2"/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C7106B" w14:textId="1F62B8A8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Oświadczam, że nie podlegam wykluczeniu z postępowania na podstawie art. 108 ust</w:t>
      </w:r>
      <w:r w:rsidR="000317F8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1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4ACD9B08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19EE915" w14:textId="77777777" w:rsidR="002D0FD4" w:rsidRPr="003A3728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3A37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3A372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odać mającą zastosowanie podstawę wykluczenia spośród wymienionych w art. 108 ust. 1 ustawy Pzp). </w:t>
      </w:r>
    </w:p>
    <w:p w14:paraId="086096AF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7C81790F" w14:textId="60CB4791" w:rsidR="002D0FD4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718565A8" w14:textId="2599D206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8A4E9CE" w14:textId="77777777" w:rsidR="003D7A8F" w:rsidRPr="003A3728" w:rsidRDefault="003D7A8F" w:rsidP="003D7A8F">
      <w:pPr>
        <w:spacing w:after="0" w:line="240" w:lineRule="auto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o udzielenie zamówienia publicznego na podstawie art. 7 pkt. 1-3 Ustawy z dnia 13 kwietnia 2022 r. o szczególnych rozwiązaniach w zakresie przeciwdziałania wspieraniu agresji na Ukrainę oraz służących ochronie bezpieczeństwa narodowego. </w:t>
      </w:r>
    </w:p>
    <w:p w14:paraId="0E0E2B37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09C8CB6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CJA W ZWIĄZKU Z POLEGANIEM NA ZASOBACH INNYCH PODMIOTÓW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</w:t>
      </w:r>
    </w:p>
    <w:p w14:paraId="20CEF0A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DF2AB34" w14:textId="5ECD9902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celu wykazania spełniania warunków udziału w postępowaniu, określonych przez zamawiającego w specyfikacji warunków zamówienia</w:t>
      </w:r>
      <w:r w:rsidRPr="003A3728">
        <w:rPr>
          <w:rFonts w:ascii="Arial" w:eastAsia="Times New Roman" w:hAnsi="Arial" w:cs="Arial"/>
          <w:i/>
          <w:sz w:val="20"/>
          <w:szCs w:val="20"/>
          <w:lang w:eastAsia="zh-CN"/>
        </w:rPr>
        <w:t>,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legam na zasobach następującego/ych podmiotu/ów:   ……………………………………….……………………………………,     w następującym zakresie: ……………………………………………………………………………………………………</w:t>
      </w:r>
      <w:r w:rsidR="00F22D66">
        <w:rPr>
          <w:rFonts w:ascii="Arial" w:eastAsia="Times New Roman" w:hAnsi="Arial" w:cs="Arial"/>
          <w:sz w:val="20"/>
          <w:szCs w:val="20"/>
          <w:lang w:eastAsia="zh-CN"/>
        </w:rPr>
        <w:t>………</w:t>
      </w:r>
    </w:p>
    <w:p w14:paraId="219ECBC0" w14:textId="509F8B9F" w:rsidR="002D0FD4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wskazać podmiot i określić odpowiedni zakres dla wskazanego podmiotu).</w:t>
      </w:r>
    </w:p>
    <w:p w14:paraId="3396C5F8" w14:textId="77777777" w:rsidR="00F22D66" w:rsidRDefault="00F22D66" w:rsidP="00F22D66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14:paraId="13BC3E49" w14:textId="3A35796F" w:rsidR="00F22D66" w:rsidRPr="003A3728" w:rsidRDefault="00F22D66" w:rsidP="00F22D66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</w:rPr>
        <w:t>Wykonawca polegających na zasobach innego podmiotu winien wraz z ofertą złożyć zobowiązanie tego podmiotu do oddania do dyspozycji niezbędnych zasobów na okres korzystania z nich przy wykonaniu zamówienia</w:t>
      </w:r>
    </w:p>
    <w:p w14:paraId="63FB40C4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F08C00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F37ABF2" w14:textId="77777777" w:rsidR="002D0FD4" w:rsidRPr="009348DB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15CC5BDA" w14:textId="77777777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tów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>, będ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wykonawcą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ami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CEiDG</w:t>
      </w:r>
      <w:proofErr w:type="spellEnd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)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>, nie zachodzą podstawy wykluczenia z postępowania o udzielenie zamówienia.</w:t>
      </w:r>
    </w:p>
    <w:p w14:paraId="5BEC7443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93525C7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ANYCH INFORMACJI:</w:t>
      </w:r>
    </w:p>
    <w:p w14:paraId="26F70B4D" w14:textId="75D9002B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</w:t>
      </w:r>
      <w:r w:rsidR="009348DB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6E7951CD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3F441497" w14:textId="77777777" w:rsidR="002D0FD4" w:rsidRDefault="002D0FD4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t xml:space="preserve">                                                                         (miejscowość i data)</w:t>
      </w:r>
    </w:p>
    <w:p w14:paraId="49802313" w14:textId="77777777" w:rsidR="006E3A8B" w:rsidRPr="003A3728" w:rsidRDefault="006E3A8B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00870CF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 xml:space="preserve">przekazuje się w postaci elektronicznej i opatruje się kwalifikowanym podpisem elektronicznym, </w:t>
      </w:r>
    </w:p>
    <w:p w14:paraId="0EDC9662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odpisem zaufanym lub podpisem osobisty</w:t>
      </w:r>
    </w:p>
    <w:p w14:paraId="46252694" w14:textId="1A45D7DB" w:rsidR="00A7290B" w:rsidRDefault="00A7290B" w:rsidP="00EC0FB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536"/>
        <w:gridCol w:w="4792"/>
      </w:tblGrid>
      <w:tr w:rsidR="00EC0FB4" w:rsidRPr="00EC0FB4" w14:paraId="61917430" w14:textId="77777777" w:rsidTr="00D34CFF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068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podmiotu na którego zasoby powołuje się Wykonawca:</w:t>
            </w:r>
          </w:p>
          <w:p w14:paraId="6745BF75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9CECC9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D8C661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966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48D919D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4BC1D83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690F19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C0FB4" w:rsidRPr="00EC0FB4" w14:paraId="1ED66354" w14:textId="77777777" w:rsidTr="00D34CFF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4E1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F34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17AE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AD3D52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E164849" w14:textId="77777777" w:rsidR="00EC0FB4" w:rsidRPr="00EC0FB4" w:rsidRDefault="00EC0FB4" w:rsidP="00EC0FB4">
      <w:pPr>
        <w:keepNext/>
        <w:suppressAutoHyphens/>
        <w:autoSpaceDN w:val="0"/>
        <w:spacing w:after="0" w:line="240" w:lineRule="auto"/>
        <w:textAlignment w:val="baseline"/>
        <w:outlineLvl w:val="4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Postępowanie o udzielenie zamówienia publicznego pn.</w:t>
      </w:r>
    </w:p>
    <w:p w14:paraId="07DFD5AA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371544E9" w14:textId="77777777" w:rsidR="006E3A8B" w:rsidRPr="00672FF0" w:rsidRDefault="006E3A8B" w:rsidP="006E3A8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72FF0">
        <w:rPr>
          <w:rFonts w:ascii="Arial" w:eastAsia="Calibri" w:hAnsi="Arial" w:cs="Arial"/>
          <w:b/>
          <w:bCs/>
          <w:sz w:val="20"/>
          <w:szCs w:val="20"/>
          <w:lang w:eastAsia="zh-CN"/>
        </w:rPr>
        <w:t>Przebudowa i rozbudowa dróg w Skoroszycach - ulice: Słoneczna, Ogrodowa, Działkowa – Etap 3 ul. Działkowa i dr 5 (dz.674)</w:t>
      </w:r>
    </w:p>
    <w:p w14:paraId="158CD9BE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5789F98E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337AAE1" w14:textId="77777777" w:rsidR="00EC0FB4" w:rsidRPr="009348DB" w:rsidRDefault="00EC0FB4" w:rsidP="00EC0FB4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PODMIOTU, NA KTÓREGO ZASOBY POWOŁUJE SIĘ WYKONAWCA:</w:t>
      </w:r>
    </w:p>
    <w:p w14:paraId="69A361F6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BF20D9C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Oświadczam, że w zakresie w jakim udostępniam zasoby, spełniam warunki udziału w postępowaniu określone w pkt .......SWZ.</w:t>
      </w:r>
    </w:p>
    <w:p w14:paraId="5000DB15" w14:textId="77777777" w:rsidR="00EC0FB4" w:rsidRPr="00EC0FB4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BE1A46C" w14:textId="77777777" w:rsidR="00EC0FB4" w:rsidRPr="00EC0FB4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Times New Roman"/>
        </w:rPr>
      </w:pPr>
      <w:r w:rsidRPr="00EC0F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na podstawie art. 108 ust.1 </w:t>
      </w:r>
      <w:proofErr w:type="spellStart"/>
      <w:r w:rsidRPr="00EC0FB4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EC0F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EC0FB4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EC0F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2A6D9D60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3B330E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EC0F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EC0FB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(podać mającą zastosowanie podstawę wykluczenia spośród wymienionych w art. 108 ust. 1  ustawy Pzp). </w:t>
      </w:r>
    </w:p>
    <w:p w14:paraId="5C228F5A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34E265C9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C678DAF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BB35F38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B58CFDF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401E0059" w14:textId="7A87FF98" w:rsidR="00EC0FB4" w:rsidRPr="006E3A8B" w:rsidRDefault="00EC0FB4" w:rsidP="006E3A8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sz w:val="18"/>
          <w:szCs w:val="18"/>
          <w:lang w:eastAsia="zh-CN"/>
        </w:rPr>
        <w:t>(miejscowość i data )</w:t>
      </w:r>
    </w:p>
    <w:p w14:paraId="5A002142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208D364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7571234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14:paraId="1262339A" w14:textId="77777777" w:rsidR="00EC0FB4" w:rsidRPr="00EC0FB4" w:rsidRDefault="00EC0FB4" w:rsidP="00EC0FB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pl-PL"/>
        </w:rPr>
        <w:t xml:space="preserve">Dokument </w:t>
      </w: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 xml:space="preserve">przekazuje się w postaci elektronicznej i opatruje się kwalifikowanym podpisem elektronicznym, </w:t>
      </w:r>
    </w:p>
    <w:p w14:paraId="5C626533" w14:textId="77777777" w:rsidR="00EC0FB4" w:rsidRPr="00EC0FB4" w:rsidRDefault="00EC0FB4" w:rsidP="00EC0FB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>podpisem zaufanym lub podpisem osobistym.</w:t>
      </w:r>
    </w:p>
    <w:p w14:paraId="45D12F97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8CD528C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7E49FC0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8D148E3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* Niepotrzebne skreślić</w:t>
      </w:r>
    </w:p>
    <w:p w14:paraId="3FE618E3" w14:textId="77777777" w:rsidR="00EC0FB4" w:rsidRPr="00EC0FB4" w:rsidRDefault="00EC0FB4" w:rsidP="00EC0FB4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</w:rPr>
      </w:pPr>
    </w:p>
    <w:p w14:paraId="7AEBCBE3" w14:textId="42F9B0B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FFD09A9" w14:textId="2968868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9FE3693" w14:textId="1880621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0401182" w14:textId="04EC531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93C48EF" w14:textId="18C6DFC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0839EF3" w14:textId="747598F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79D02F" w14:textId="02348B8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4DA1FA0" w14:textId="2EFC059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6F0869" w14:textId="5FA2717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5E7F3D0" w14:textId="5E816FF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B23FD0" w14:textId="1F46CE8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A6ED5B4" w14:textId="09095C7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72D27A8" w14:textId="2A573D7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FDE95A3" w14:textId="491F750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6D8FC62" w14:textId="5D5724F3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33166F3" w14:textId="49476EF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478C8C7" w14:textId="38BB6C5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937E441" w14:textId="403C504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4DFA1C1" w14:textId="724D68A3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EB43B44" w14:textId="0352518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80EA03B" w14:textId="3425B86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1FFE09" w14:textId="3461537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4CB89D5" w14:textId="5F7375C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B7B0B41" w14:textId="6A6BB3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0D5DF81" w14:textId="67EC396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63AABD" w14:textId="469A11F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FAF1901" w14:textId="1B5EF5A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5031403" w14:textId="022372B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F56041" w14:textId="747A5BC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20D58A" w14:textId="27ACD1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BF1927B" w14:textId="6D8D3F7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99133" w14:textId="75D435D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922F4B6" w14:textId="7D12E88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96F2090" w14:textId="1741240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9101A14" w14:textId="39C53C92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B17591" w14:textId="58F8354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52103CA" w14:textId="1E9B472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059D27" w14:textId="507D1CA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AC1C37B" w14:textId="7777777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7EBA089" w14:textId="257AA3A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E414B4" w14:textId="04FB269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2044998" w14:textId="2952B690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5326842" w14:textId="77777777" w:rsidR="000317F8" w:rsidRDefault="000317F8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F80152" w14:textId="77777777" w:rsidR="00A7290B" w:rsidRPr="003A3728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808A6E1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sectPr w:rsidR="002D0FD4" w:rsidRPr="003A3728" w:rsidSect="00D67113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218" w14:textId="35CCC39E" w:rsidR="00940FFC" w:rsidRPr="006E3A8B" w:rsidRDefault="0049410E" w:rsidP="006E3A8B">
    <w:pPr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6E3A8B" w:rsidRPr="006E3A8B">
      <w:rPr>
        <w:rFonts w:ascii="Arial" w:hAnsi="Arial" w:cs="Arial"/>
        <w:sz w:val="16"/>
        <w:szCs w:val="16"/>
      </w:rPr>
      <w:t>5</w:t>
    </w:r>
    <w:r w:rsidRPr="006E3A8B">
      <w:rPr>
        <w:rFonts w:ascii="Arial" w:hAnsi="Arial" w:cs="Arial"/>
        <w:sz w:val="16"/>
        <w:szCs w:val="16"/>
      </w:rPr>
      <w:t xml:space="preserve">.2023.IBK - </w:t>
    </w:r>
    <w:r w:rsidR="006E3A8B" w:rsidRPr="006E3A8B">
      <w:rPr>
        <w:rFonts w:ascii="Arial" w:eastAsia="Calibri" w:hAnsi="Arial" w:cs="Arial"/>
        <w:b/>
        <w:bCs/>
        <w:sz w:val="16"/>
        <w:szCs w:val="16"/>
        <w:lang w:eastAsia="zh-CN"/>
      </w:rPr>
      <w:t>Przebudowa i rozbudowa dróg w Skoroszycach - ulice: Słoneczna, Ogrodowa, Działkowa – Etap 3 ul. Działkowa i dr 5 (dz.674)</w:t>
    </w: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6"/>
  </w:num>
  <w:num w:numId="2" w16cid:durableId="1056854022">
    <w:abstractNumId w:val="3"/>
  </w:num>
  <w:num w:numId="3" w16cid:durableId="1292633300">
    <w:abstractNumId w:val="4"/>
  </w:num>
  <w:num w:numId="4" w16cid:durableId="1769502690">
    <w:abstractNumId w:val="9"/>
  </w:num>
  <w:num w:numId="5" w16cid:durableId="1952394357">
    <w:abstractNumId w:val="2"/>
  </w:num>
  <w:num w:numId="6" w16cid:durableId="679435036">
    <w:abstractNumId w:val="7"/>
  </w:num>
  <w:num w:numId="7" w16cid:durableId="1979996120">
    <w:abstractNumId w:val="8"/>
  </w:num>
  <w:num w:numId="8" w16cid:durableId="1264071433">
    <w:abstractNumId w:val="1"/>
  </w:num>
  <w:num w:numId="9" w16cid:durableId="1891065853">
    <w:abstractNumId w:val="10"/>
  </w:num>
  <w:num w:numId="10" w16cid:durableId="1751147900">
    <w:abstractNumId w:val="0"/>
  </w:num>
  <w:num w:numId="11" w16cid:durableId="196904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171C4E"/>
    <w:rsid w:val="002D0FD4"/>
    <w:rsid w:val="003D7A8F"/>
    <w:rsid w:val="0049410E"/>
    <w:rsid w:val="005065BF"/>
    <w:rsid w:val="00672FF0"/>
    <w:rsid w:val="006E3A8B"/>
    <w:rsid w:val="00845B8B"/>
    <w:rsid w:val="009348DB"/>
    <w:rsid w:val="00940FFC"/>
    <w:rsid w:val="00A7290B"/>
    <w:rsid w:val="00B712C2"/>
    <w:rsid w:val="00D5443E"/>
    <w:rsid w:val="00D67113"/>
    <w:rsid w:val="00DB0646"/>
    <w:rsid w:val="00DD4418"/>
    <w:rsid w:val="00E76635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11</cp:revision>
  <dcterms:created xsi:type="dcterms:W3CDTF">2023-02-10T15:10:00Z</dcterms:created>
  <dcterms:modified xsi:type="dcterms:W3CDTF">2023-04-12T19:59:00Z</dcterms:modified>
</cp:coreProperties>
</file>